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0B4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732C1D3"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7790FB50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6B20BE6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77F5D83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14:paraId="3C330DBB" w14:textId="77777777" w:rsidR="001629FC" w:rsidRPr="00E746A5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1"/>
      </w:tblGrid>
      <w:tr w:rsidR="005B3F3F" w:rsidRPr="003E2976" w14:paraId="37B0CDBB" w14:textId="77777777" w:rsidTr="00E50692">
        <w:trPr>
          <w:trHeight w:val="1467"/>
        </w:trPr>
        <w:tc>
          <w:tcPr>
            <w:tcW w:w="4211" w:type="dxa"/>
          </w:tcPr>
          <w:p w14:paraId="32E2890F" w14:textId="76AEC374" w:rsidR="005B3F3F" w:rsidRPr="001306CA" w:rsidRDefault="00AB795F" w:rsidP="00E5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5654BF" w:rsidRP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BE7EF0" w:rsidRP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</w:t>
            </w:r>
            <w:r w:rsidR="00482D35" w:rsidRP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ення електронного аукціону</w:t>
            </w:r>
            <w:r w:rsidRP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енд</w:t>
            </w:r>
            <w:r w:rsidR="00BE7EF0" w:rsidRP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C9566D" w:rsidRP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E7EF0" w:rsidRP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унального майна </w:t>
            </w:r>
            <w:r w:rsidR="00482D35" w:rsidRP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вул. </w:t>
            </w:r>
            <w:proofErr w:type="spellStart"/>
            <w:r w:rsidR="00E50692" w:rsidRP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етлюри</w:t>
            </w:r>
            <w:proofErr w:type="spellEnd"/>
            <w:r w:rsidR="00482D35" w:rsidRP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50692" w:rsidRP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85</w:t>
            </w:r>
            <w:r w:rsidR="00482D35" w:rsidRP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м. Коломия</w:t>
            </w:r>
            <w:r w:rsid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лощею</w:t>
            </w:r>
            <w:proofErr w:type="spellEnd"/>
            <w:r w:rsid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73,5 </w:t>
            </w:r>
            <w:proofErr w:type="spellStart"/>
            <w:r w:rsid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в.м</w:t>
            </w:r>
            <w:proofErr w:type="spellEnd"/>
            <w:r w:rsidR="0013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.)</w:t>
            </w:r>
          </w:p>
        </w:tc>
      </w:tr>
    </w:tbl>
    <w:p w14:paraId="14D14B23" w14:textId="3CC5F794" w:rsidR="005B3F3F" w:rsidRPr="001413AC" w:rsidRDefault="005B3F3F" w:rsidP="00141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C3C4D24" w14:textId="209AE72D" w:rsidR="005B3F3F" w:rsidRDefault="00482D35" w:rsidP="00AB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795F" w:rsidRPr="00AB795F">
        <w:rPr>
          <w:rFonts w:ascii="Times New Roman" w:hAnsi="Times New Roman" w:cs="Times New Roman"/>
          <w:sz w:val="28"/>
          <w:szCs w:val="28"/>
        </w:rPr>
        <w:t>еруючись</w:t>
      </w:r>
      <w:r w:rsidR="00B1601C">
        <w:rPr>
          <w:rFonts w:ascii="Times New Roman" w:hAnsi="Times New Roman" w:cs="Times New Roman"/>
          <w:sz w:val="28"/>
          <w:szCs w:val="28"/>
        </w:rPr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України «Про оренду державного та комунального майна» від 03.10.2019 № 157-ІХ, Порядком передачі в оренду державного та комунального майна</w:t>
      </w:r>
      <w:r w:rsidR="00345EA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затвердженого постановою Кабінету Міністрів від 03.06.2020 року № 483,</w:t>
      </w:r>
      <w:r w:rsidR="00D32C52" w:rsidRPr="00D32C52"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статтею 25,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5 статті 60 Закону України «Про місцеве самоврядування в Україні»</w:t>
      </w:r>
      <w:r w:rsidR="00B04912">
        <w:rPr>
          <w:rFonts w:ascii="Times New Roman" w:hAnsi="Times New Roman" w:cs="Times New Roman"/>
          <w:sz w:val="28"/>
          <w:szCs w:val="28"/>
        </w:rPr>
        <w:t>,</w:t>
      </w:r>
      <w:r w:rsid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  <w:r w:rsidR="00DD34AC">
        <w:rPr>
          <w:rFonts w:ascii="Times New Roman" w:hAnsi="Times New Roman" w:cs="Times New Roman"/>
          <w:sz w:val="28"/>
          <w:szCs w:val="28"/>
        </w:rPr>
        <w:t>,</w:t>
      </w:r>
    </w:p>
    <w:p w14:paraId="391408ED" w14:textId="77777777" w:rsidR="00482D35" w:rsidRPr="00482D35" w:rsidRDefault="00482D35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068263B" w14:textId="77777777" w:rsidR="005B3F3F" w:rsidRPr="0056762E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62B98A58" w14:textId="0D690862" w:rsidR="001413AC" w:rsidRPr="001413AC" w:rsidRDefault="00482D35" w:rsidP="001413AC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лосити аукціон на оренду 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>нежитлового приміщення</w:t>
      </w:r>
      <w:r w:rsidR="0018495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0AAE">
        <w:rPr>
          <w:rFonts w:ascii="Times New Roman" w:hAnsi="Times New Roman" w:cs="Times New Roman"/>
          <w:sz w:val="28"/>
          <w:szCs w:val="28"/>
          <w:shd w:val="clear" w:color="auto" w:fill="FFFFFF"/>
        </w:rPr>
        <w:t>яке розташоване за адресою: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. </w:t>
      </w:r>
      <w:proofErr w:type="spellStart"/>
      <w:r w:rsidR="00E16E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тлюри</w:t>
      </w:r>
      <w:proofErr w:type="spellEnd"/>
      <w:r w:rsidR="00A84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431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5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Коломия загальною площею </w:t>
      </w:r>
      <w:r w:rsidR="008D43F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8431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,</w:t>
      </w:r>
      <w:r w:rsidR="00A84FD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63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EF0" w:rsidRPr="00120D4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E7EF0" w:rsidRPr="00120D4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1413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F6B20A" w14:textId="6DF33EA7" w:rsidR="00EA66B8" w:rsidRPr="00120D49" w:rsidRDefault="00EA66B8" w:rsidP="00C231E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майна </w:t>
      </w: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унальної власності міської ради </w:t>
      </w:r>
      <w:r w:rsidR="00F45A84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5A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="00F45A84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дій, пов’язаних з проведення електронних торгів (аукціону) у порядку, визначеному чинним законодавством України</w:t>
      </w:r>
      <w:r w:rsidR="00DE6080" w:rsidRPr="00DE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08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авом підпису всіх необхідних документів.</w:t>
      </w:r>
    </w:p>
    <w:p w14:paraId="2F5C5557" w14:textId="3B96EB5C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5261B4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5261B4">
        <w:rPr>
          <w:rFonts w:ascii="Times New Roman" w:hAnsi="Times New Roman" w:cs="Times New Roman"/>
          <w:sz w:val="28"/>
          <w:szCs w:val="28"/>
        </w:rPr>
        <w:t>Олега Т</w:t>
      </w:r>
      <w:r w:rsidR="00870F81">
        <w:rPr>
          <w:rFonts w:ascii="Times New Roman" w:hAnsi="Times New Roman" w:cs="Times New Roman"/>
          <w:sz w:val="28"/>
          <w:szCs w:val="28"/>
          <w:lang w:val="ru-RU"/>
        </w:rPr>
        <w:t>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F04808F" w14:textId="6FE58DAD" w:rsidR="00E70C78" w:rsidRDefault="00E746A5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870F81">
        <w:rPr>
          <w:rFonts w:ascii="Times New Roman" w:hAnsi="Times New Roman" w:cs="Times New Roman"/>
          <w:sz w:val="28"/>
          <w:szCs w:val="28"/>
          <w:lang w:val="ru-RU"/>
        </w:rPr>
        <w:t xml:space="preserve"> (Максим МЕНЗАТЮК)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6312E6BF" w14:textId="76F399DC" w:rsidR="0030574C" w:rsidRDefault="0030574C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28D6C" w14:textId="31D855DB" w:rsidR="00DE6080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16EB44" w14:textId="77777777" w:rsidR="00DE6080" w:rsidRPr="0030574C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FFBF1B" w14:textId="06C6C733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12536DF7" w14:textId="77777777"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25AE59A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2CB202A2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4EA7345C" w14:textId="5A8E9E12" w:rsidR="005B3F3F" w:rsidRPr="002F7E50" w:rsidRDefault="005B3F3F" w:rsidP="00060D0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3F3F" w:rsidRPr="002F7E50" w:rsidSect="0030574C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26C5B"/>
    <w:multiLevelType w:val="hybridMultilevel"/>
    <w:tmpl w:val="B196781A"/>
    <w:lvl w:ilvl="0" w:tplc="FB24512A">
      <w:start w:val="1"/>
      <w:numFmt w:val="decimal"/>
      <w:lvlText w:val="%1."/>
      <w:lvlJc w:val="left"/>
      <w:pPr>
        <w:ind w:left="1143" w:hanging="43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68F"/>
    <w:rsid w:val="00002845"/>
    <w:rsid w:val="00003F55"/>
    <w:rsid w:val="00012FF3"/>
    <w:rsid w:val="0002414B"/>
    <w:rsid w:val="00035C47"/>
    <w:rsid w:val="00040E75"/>
    <w:rsid w:val="00044308"/>
    <w:rsid w:val="00060D03"/>
    <w:rsid w:val="0006627C"/>
    <w:rsid w:val="0007169D"/>
    <w:rsid w:val="00071AE3"/>
    <w:rsid w:val="00085291"/>
    <w:rsid w:val="000B00A3"/>
    <w:rsid w:val="000C34D0"/>
    <w:rsid w:val="000C3E7A"/>
    <w:rsid w:val="000D48B5"/>
    <w:rsid w:val="000E3C0D"/>
    <w:rsid w:val="000F7267"/>
    <w:rsid w:val="0010161F"/>
    <w:rsid w:val="0011348B"/>
    <w:rsid w:val="00120D49"/>
    <w:rsid w:val="001306CA"/>
    <w:rsid w:val="00134881"/>
    <w:rsid w:val="00140469"/>
    <w:rsid w:val="001413AC"/>
    <w:rsid w:val="001419F9"/>
    <w:rsid w:val="001610B6"/>
    <w:rsid w:val="001629FC"/>
    <w:rsid w:val="00182354"/>
    <w:rsid w:val="0018495D"/>
    <w:rsid w:val="001A70D6"/>
    <w:rsid w:val="001E594B"/>
    <w:rsid w:val="001E5E26"/>
    <w:rsid w:val="0020168F"/>
    <w:rsid w:val="00206087"/>
    <w:rsid w:val="00234A82"/>
    <w:rsid w:val="002366A5"/>
    <w:rsid w:val="00257F40"/>
    <w:rsid w:val="0026516E"/>
    <w:rsid w:val="0027309C"/>
    <w:rsid w:val="00275D5E"/>
    <w:rsid w:val="002C33C0"/>
    <w:rsid w:val="002C5928"/>
    <w:rsid w:val="002E6863"/>
    <w:rsid w:val="002E6EBF"/>
    <w:rsid w:val="002F7E50"/>
    <w:rsid w:val="00304B75"/>
    <w:rsid w:val="00305115"/>
    <w:rsid w:val="0030574C"/>
    <w:rsid w:val="00307B8D"/>
    <w:rsid w:val="00335905"/>
    <w:rsid w:val="00345EAB"/>
    <w:rsid w:val="00385902"/>
    <w:rsid w:val="00387AE2"/>
    <w:rsid w:val="003B3863"/>
    <w:rsid w:val="003C2E61"/>
    <w:rsid w:val="003C721D"/>
    <w:rsid w:val="003D65EF"/>
    <w:rsid w:val="003E301B"/>
    <w:rsid w:val="003E3B62"/>
    <w:rsid w:val="0042266B"/>
    <w:rsid w:val="00423D03"/>
    <w:rsid w:val="00431F0D"/>
    <w:rsid w:val="00432958"/>
    <w:rsid w:val="0043492F"/>
    <w:rsid w:val="00435C6D"/>
    <w:rsid w:val="00436151"/>
    <w:rsid w:val="0044268E"/>
    <w:rsid w:val="004574F4"/>
    <w:rsid w:val="004719E1"/>
    <w:rsid w:val="00482D35"/>
    <w:rsid w:val="004A26E3"/>
    <w:rsid w:val="004C1884"/>
    <w:rsid w:val="004D49C2"/>
    <w:rsid w:val="004E49A1"/>
    <w:rsid w:val="004F12CC"/>
    <w:rsid w:val="0052412F"/>
    <w:rsid w:val="005261B4"/>
    <w:rsid w:val="00536A7A"/>
    <w:rsid w:val="005557D5"/>
    <w:rsid w:val="005654BF"/>
    <w:rsid w:val="0056762E"/>
    <w:rsid w:val="00570AAE"/>
    <w:rsid w:val="005779F3"/>
    <w:rsid w:val="005B3F3F"/>
    <w:rsid w:val="005C4AC1"/>
    <w:rsid w:val="005C55EC"/>
    <w:rsid w:val="005C7CD4"/>
    <w:rsid w:val="005D343A"/>
    <w:rsid w:val="00602135"/>
    <w:rsid w:val="00665082"/>
    <w:rsid w:val="0069450F"/>
    <w:rsid w:val="006A3044"/>
    <w:rsid w:val="006A5EB3"/>
    <w:rsid w:val="006E5ADB"/>
    <w:rsid w:val="006E6D6D"/>
    <w:rsid w:val="006F29E3"/>
    <w:rsid w:val="006F6C17"/>
    <w:rsid w:val="00714000"/>
    <w:rsid w:val="00736E28"/>
    <w:rsid w:val="00761CD1"/>
    <w:rsid w:val="007805C9"/>
    <w:rsid w:val="00780C1E"/>
    <w:rsid w:val="007A6901"/>
    <w:rsid w:val="007D0751"/>
    <w:rsid w:val="007D1BF1"/>
    <w:rsid w:val="007D3D87"/>
    <w:rsid w:val="007D59B4"/>
    <w:rsid w:val="0081133B"/>
    <w:rsid w:val="00831A91"/>
    <w:rsid w:val="0083587E"/>
    <w:rsid w:val="00835C88"/>
    <w:rsid w:val="00843183"/>
    <w:rsid w:val="00863202"/>
    <w:rsid w:val="00870F81"/>
    <w:rsid w:val="00872EE3"/>
    <w:rsid w:val="00873057"/>
    <w:rsid w:val="00880441"/>
    <w:rsid w:val="008D43FD"/>
    <w:rsid w:val="00911CA9"/>
    <w:rsid w:val="00921B80"/>
    <w:rsid w:val="00931A0B"/>
    <w:rsid w:val="009966A2"/>
    <w:rsid w:val="009A4560"/>
    <w:rsid w:val="009A66E8"/>
    <w:rsid w:val="009D6000"/>
    <w:rsid w:val="009D72A5"/>
    <w:rsid w:val="009E14FB"/>
    <w:rsid w:val="009E1A65"/>
    <w:rsid w:val="009F5CDC"/>
    <w:rsid w:val="00A0757D"/>
    <w:rsid w:val="00A178A4"/>
    <w:rsid w:val="00A71D00"/>
    <w:rsid w:val="00A72011"/>
    <w:rsid w:val="00A7625A"/>
    <w:rsid w:val="00A832CB"/>
    <w:rsid w:val="00A84FD1"/>
    <w:rsid w:val="00AA04C3"/>
    <w:rsid w:val="00AA3E1B"/>
    <w:rsid w:val="00AB795F"/>
    <w:rsid w:val="00AC401F"/>
    <w:rsid w:val="00AD74E9"/>
    <w:rsid w:val="00AE32A5"/>
    <w:rsid w:val="00B01364"/>
    <w:rsid w:val="00B04912"/>
    <w:rsid w:val="00B1601C"/>
    <w:rsid w:val="00B219D4"/>
    <w:rsid w:val="00B22ED0"/>
    <w:rsid w:val="00B47FDA"/>
    <w:rsid w:val="00BE2F21"/>
    <w:rsid w:val="00BE48FC"/>
    <w:rsid w:val="00BE69FA"/>
    <w:rsid w:val="00BE7EF0"/>
    <w:rsid w:val="00C231E0"/>
    <w:rsid w:val="00C23E45"/>
    <w:rsid w:val="00C42B1B"/>
    <w:rsid w:val="00C44217"/>
    <w:rsid w:val="00C61BF8"/>
    <w:rsid w:val="00C82493"/>
    <w:rsid w:val="00C9566D"/>
    <w:rsid w:val="00CA2007"/>
    <w:rsid w:val="00CD6C25"/>
    <w:rsid w:val="00CF4B2E"/>
    <w:rsid w:val="00CF79EE"/>
    <w:rsid w:val="00D10C45"/>
    <w:rsid w:val="00D16640"/>
    <w:rsid w:val="00D21FE6"/>
    <w:rsid w:val="00D31CC2"/>
    <w:rsid w:val="00D32C52"/>
    <w:rsid w:val="00D40063"/>
    <w:rsid w:val="00D71CA8"/>
    <w:rsid w:val="00D84C0E"/>
    <w:rsid w:val="00D855A7"/>
    <w:rsid w:val="00D868F0"/>
    <w:rsid w:val="00DD34AC"/>
    <w:rsid w:val="00DE6080"/>
    <w:rsid w:val="00E15FE3"/>
    <w:rsid w:val="00E16EE0"/>
    <w:rsid w:val="00E211CF"/>
    <w:rsid w:val="00E2122C"/>
    <w:rsid w:val="00E26678"/>
    <w:rsid w:val="00E2695A"/>
    <w:rsid w:val="00E5062E"/>
    <w:rsid w:val="00E50692"/>
    <w:rsid w:val="00E677E8"/>
    <w:rsid w:val="00E70C78"/>
    <w:rsid w:val="00E746A5"/>
    <w:rsid w:val="00E97A5C"/>
    <w:rsid w:val="00EA2636"/>
    <w:rsid w:val="00EA53BB"/>
    <w:rsid w:val="00EA66B8"/>
    <w:rsid w:val="00EF2EBF"/>
    <w:rsid w:val="00F042A5"/>
    <w:rsid w:val="00F20480"/>
    <w:rsid w:val="00F22FD0"/>
    <w:rsid w:val="00F34C6A"/>
    <w:rsid w:val="00F45A84"/>
    <w:rsid w:val="00F571F6"/>
    <w:rsid w:val="00FA391E"/>
    <w:rsid w:val="00FB6D55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65E1"/>
  <w15:docId w15:val="{C8733B6D-2F21-4286-9558-1027F77F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18A43-D3A9-42B7-9519-A07C5F8E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Голинська Іванна Ігорівна</cp:lastModifiedBy>
  <cp:revision>23</cp:revision>
  <cp:lastPrinted>2021-01-21T08:45:00Z</cp:lastPrinted>
  <dcterms:created xsi:type="dcterms:W3CDTF">2021-05-27T05:21:00Z</dcterms:created>
  <dcterms:modified xsi:type="dcterms:W3CDTF">2021-08-10T07:08:00Z</dcterms:modified>
</cp:coreProperties>
</file>